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DE4" w:rsidRDefault="00A15096">
      <w:pPr>
        <w:pStyle w:val="a7"/>
      </w:pPr>
      <w:bookmarkStart w:id="0" w:name="_Toc466742047"/>
      <w:r>
        <w:rPr>
          <w:rFonts w:hint="eastAsia"/>
        </w:rPr>
        <w:t>会 议 记 录</w:t>
      </w:r>
      <w:bookmarkEnd w:id="0"/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603"/>
        <w:gridCol w:w="1452"/>
        <w:gridCol w:w="3420"/>
      </w:tblGrid>
      <w:tr w:rsidR="00396DE4">
        <w:trPr>
          <w:trHeight w:val="510"/>
        </w:trPr>
        <w:tc>
          <w:tcPr>
            <w:tcW w:w="17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 w:rsidR="00396DE4" w:rsidRDefault="004D3A80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代码实现第</w:t>
            </w:r>
            <w:r w:rsidR="00F25F88">
              <w:rPr>
                <w:rFonts w:ascii="宋体" w:hint="eastAsia"/>
                <w:sz w:val="24"/>
              </w:rPr>
              <w:t>一</w:t>
            </w:r>
            <w:r>
              <w:rPr>
                <w:rFonts w:ascii="宋体" w:hint="eastAsia"/>
                <w:sz w:val="24"/>
              </w:rPr>
              <w:t>周第</w:t>
            </w:r>
            <w:r w:rsidR="00F25F88">
              <w:rPr>
                <w:rFonts w:ascii="宋体" w:hint="eastAsia"/>
                <w:sz w:val="24"/>
              </w:rPr>
              <w:t>一</w:t>
            </w:r>
            <w:r>
              <w:rPr>
                <w:rFonts w:ascii="宋体" w:hint="eastAsia"/>
                <w:sz w:val="24"/>
              </w:rPr>
              <w:t>次总结</w:t>
            </w:r>
          </w:p>
        </w:tc>
        <w:tc>
          <w:tcPr>
            <w:tcW w:w="1452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_</w:t>
            </w:r>
            <w:r w:rsidR="004D3A80">
              <w:rPr>
                <w:rFonts w:ascii="宋体" w:hint="eastAsia"/>
                <w:sz w:val="24"/>
              </w:rPr>
              <w:t>201</w:t>
            </w:r>
            <w:r w:rsidR="00F25F88">
              <w:rPr>
                <w:rFonts w:ascii="宋体"/>
                <w:sz w:val="24"/>
              </w:rPr>
              <w:t>9</w:t>
            </w:r>
            <w:r>
              <w:rPr>
                <w:rFonts w:ascii="宋体" w:hint="eastAsia"/>
                <w:sz w:val="24"/>
              </w:rPr>
              <w:t>_年_</w:t>
            </w:r>
            <w:r w:rsidR="00F25F88">
              <w:rPr>
                <w:rFonts w:ascii="宋体"/>
                <w:sz w:val="24"/>
              </w:rPr>
              <w:t>2</w:t>
            </w:r>
            <w:r>
              <w:rPr>
                <w:rFonts w:ascii="宋体" w:hint="eastAsia"/>
                <w:sz w:val="24"/>
              </w:rPr>
              <w:t>_月_</w:t>
            </w:r>
            <w:r w:rsidR="00F25F88">
              <w:rPr>
                <w:rFonts w:ascii="宋体"/>
                <w:sz w:val="24"/>
              </w:rPr>
              <w:t>23</w:t>
            </w:r>
            <w:r>
              <w:rPr>
                <w:rFonts w:ascii="宋体" w:hint="eastAsia"/>
                <w:sz w:val="24"/>
              </w:rPr>
              <w:t>_日</w:t>
            </w:r>
          </w:p>
        </w:tc>
      </w:tr>
      <w:tr w:rsidR="00396DE4">
        <w:tc>
          <w:tcPr>
            <w:tcW w:w="17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 w:rsidR="00396DE4" w:rsidRDefault="00F25F88">
            <w:pPr>
              <w:spacing w:line="480" w:lineRule="auto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晨苑餐厅</w:t>
            </w:r>
          </w:p>
        </w:tc>
        <w:tc>
          <w:tcPr>
            <w:tcW w:w="1452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 录 人</w:t>
            </w:r>
          </w:p>
        </w:tc>
        <w:tc>
          <w:tcPr>
            <w:tcW w:w="3420" w:type="dxa"/>
            <w:shd w:val="clear" w:color="auto" w:fill="auto"/>
          </w:tcPr>
          <w:p w:rsidR="00396DE4" w:rsidRDefault="00F25F88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许滨麟</w:t>
            </w:r>
          </w:p>
        </w:tc>
      </w:tr>
      <w:tr w:rsidR="00396DE4">
        <w:tc>
          <w:tcPr>
            <w:tcW w:w="1720" w:type="dxa"/>
            <w:shd w:val="clear" w:color="auto" w:fill="auto"/>
            <w:vAlign w:val="center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396DE4" w:rsidRDefault="00F25F88">
            <w:pPr>
              <w:spacing w:line="480" w:lineRule="auto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许滨麟，曾潘，潘明琦</w:t>
            </w:r>
          </w:p>
        </w:tc>
      </w:tr>
      <w:tr w:rsidR="00396DE4">
        <w:tc>
          <w:tcPr>
            <w:tcW w:w="1720" w:type="dxa"/>
            <w:shd w:val="clear" w:color="auto" w:fill="auto"/>
            <w:vAlign w:val="center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396DE4" w:rsidRDefault="00F25F88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40</w:t>
            </w:r>
            <w:r>
              <w:rPr>
                <w:rFonts w:ascii="宋体" w:hint="eastAsia"/>
                <w:sz w:val="24"/>
              </w:rPr>
              <w:t>分钟</w:t>
            </w:r>
          </w:p>
        </w:tc>
      </w:tr>
      <w:tr w:rsidR="00396DE4">
        <w:tc>
          <w:tcPr>
            <w:tcW w:w="17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  <w:tc>
          <w:tcPr>
            <w:tcW w:w="1452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396DE4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396DE4" w:rsidRDefault="00A15096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访谈开始：</w:t>
            </w:r>
          </w:p>
          <w:p w:rsidR="004D3A80" w:rsidRPr="00F25F88" w:rsidRDefault="00F25F88" w:rsidP="00F25F88">
            <w:pPr>
              <w:spacing w:line="360" w:lineRule="auto"/>
              <w:ind w:firstLineChars="500" w:firstLine="1200"/>
              <w:rPr>
                <w:rFonts w:ascii="宋体" w:hint="eastAsia"/>
                <w:sz w:val="24"/>
              </w:rPr>
            </w:pPr>
            <w:r w:rsidRPr="00F25F88">
              <w:rPr>
                <w:rFonts w:ascii="宋体" w:hint="eastAsia"/>
                <w:sz w:val="24"/>
              </w:rPr>
              <w:t>确认要做什么项目</w:t>
            </w:r>
          </w:p>
        </w:tc>
      </w:tr>
      <w:tr w:rsidR="00396DE4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F25F88" w:rsidRDefault="00A15096" w:rsidP="00F25F88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：</w:t>
            </w:r>
          </w:p>
          <w:p w:rsidR="00F25F88" w:rsidRPr="00F25F88" w:rsidRDefault="00F25F88" w:rsidP="00F25F88">
            <w:pPr>
              <w:pStyle w:val="aa"/>
              <w:numPr>
                <w:ilvl w:val="3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F25F88">
              <w:rPr>
                <w:rFonts w:ascii="宋体" w:hint="eastAsia"/>
                <w:sz w:val="24"/>
              </w:rPr>
              <w:t>许滨麟</w:t>
            </w:r>
            <w:r>
              <w:rPr>
                <w:rFonts w:ascii="宋体" w:hint="eastAsia"/>
                <w:sz w:val="24"/>
              </w:rPr>
              <w:t>拟定初步想法，</w:t>
            </w:r>
            <w:r w:rsidRPr="00F25F88">
              <w:rPr>
                <w:rFonts w:ascii="宋体" w:hint="eastAsia"/>
                <w:sz w:val="24"/>
              </w:rPr>
              <w:t>制作项目</w:t>
            </w:r>
            <w:r w:rsidRPr="00F25F88">
              <w:rPr>
                <w:rFonts w:ascii="宋体"/>
                <w:sz w:val="24"/>
              </w:rPr>
              <w:t>ppt</w:t>
            </w:r>
            <w:r w:rsidRPr="00F25F88">
              <w:rPr>
                <w:rFonts w:ascii="宋体" w:hint="eastAsia"/>
                <w:sz w:val="24"/>
              </w:rPr>
              <w:t>介绍</w:t>
            </w:r>
            <w:bookmarkStart w:id="1" w:name="_GoBack"/>
            <w:bookmarkEnd w:id="1"/>
          </w:p>
          <w:p w:rsidR="004D3A80" w:rsidRPr="00F25F88" w:rsidRDefault="00F25F88" w:rsidP="00F25F88">
            <w:pPr>
              <w:pStyle w:val="aa"/>
              <w:numPr>
                <w:ilvl w:val="3"/>
                <w:numId w:val="2"/>
              </w:numPr>
              <w:spacing w:line="360" w:lineRule="auto"/>
              <w:ind w:firstLineChars="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曾潘，潘明琦负责资料收集</w:t>
            </w:r>
          </w:p>
          <w:p w:rsidR="00396DE4" w:rsidRDefault="00396DE4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F25F88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F25F88" w:rsidRDefault="00F25F88">
            <w:pPr>
              <w:spacing w:line="360" w:lineRule="auto"/>
              <w:rPr>
                <w:rFonts w:ascii="宋体" w:hint="eastAsia"/>
                <w:sz w:val="24"/>
              </w:rPr>
            </w:pPr>
          </w:p>
        </w:tc>
      </w:tr>
    </w:tbl>
    <w:p w:rsidR="00396DE4" w:rsidRDefault="00396DE4"/>
    <w:p w:rsidR="004D3A80" w:rsidRDefault="004D3A80"/>
    <w:p w:rsidR="004D3A80" w:rsidRDefault="004D3A80"/>
    <w:p w:rsidR="004D3A80" w:rsidRDefault="00FE2265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816146441290150533" style="width:509.85pt;height:382.05pt;mso-width-percent:0;mso-height-percent:0;mso-width-percent:0;mso-height-percent:0">
            <v:imagedata r:id="rId9" o:title="816146441290150533"/>
          </v:shape>
        </w:pict>
      </w:r>
      <w:r>
        <w:rPr>
          <w:noProof/>
        </w:rPr>
        <w:pict>
          <v:shape id="_x0000_i1025" type="#_x0000_t75" alt="888736322249825490" style="width:509.85pt;height:382.05pt;mso-width-percent:0;mso-height-percent:0;mso-width-percent:0;mso-height-percent:0">
            <v:imagedata r:id="rId10" o:title="888736322249825490"/>
          </v:shape>
        </w:pict>
      </w:r>
    </w:p>
    <w:sectPr w:rsidR="004D3A80">
      <w:footerReference w:type="even" r:id="rId11"/>
      <w:footerReference w:type="default" r:id="rId12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265" w:rsidRDefault="00FE2265">
      <w:r>
        <w:separator/>
      </w:r>
    </w:p>
  </w:endnote>
  <w:endnote w:type="continuationSeparator" w:id="0">
    <w:p w:rsidR="00FE2265" w:rsidRDefault="00FE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E4" w:rsidRDefault="00A1509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6DE4" w:rsidRDefault="00396DE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949085"/>
      <w:docPartObj>
        <w:docPartGallery w:val="AutoText"/>
      </w:docPartObj>
    </w:sdtPr>
    <w:sdtEndPr/>
    <w:sdtContent>
      <w:p w:rsidR="00396DE4" w:rsidRDefault="00A150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A80" w:rsidRPr="004D3A80">
          <w:rPr>
            <w:noProof/>
            <w:lang w:val="zh-CN"/>
          </w:rPr>
          <w:t>1</w:t>
        </w:r>
        <w:r>
          <w:fldChar w:fldCharType="end"/>
        </w:r>
      </w:p>
    </w:sdtContent>
  </w:sdt>
  <w:p w:rsidR="00396DE4" w:rsidRDefault="00396DE4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265" w:rsidRDefault="00FE2265">
      <w:r>
        <w:separator/>
      </w:r>
    </w:p>
  </w:footnote>
  <w:footnote w:type="continuationSeparator" w:id="0">
    <w:p w:rsidR="00FE2265" w:rsidRDefault="00FE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735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C1A220C"/>
    <w:multiLevelType w:val="multilevel"/>
    <w:tmpl w:val="2C1A220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0712FD"/>
    <w:multiLevelType w:val="multilevel"/>
    <w:tmpl w:val="380712FD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5517F"/>
    <w:rsid w:val="00056040"/>
    <w:rsid w:val="0007793A"/>
    <w:rsid w:val="000A6255"/>
    <w:rsid w:val="000A7C49"/>
    <w:rsid w:val="000D448F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672E"/>
    <w:rsid w:val="001375BA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A31"/>
    <w:rsid w:val="00276831"/>
    <w:rsid w:val="00284F0B"/>
    <w:rsid w:val="0029180D"/>
    <w:rsid w:val="00291B0F"/>
    <w:rsid w:val="00297D5B"/>
    <w:rsid w:val="002C178F"/>
    <w:rsid w:val="0030060A"/>
    <w:rsid w:val="00307CAC"/>
    <w:rsid w:val="0033259B"/>
    <w:rsid w:val="003373E4"/>
    <w:rsid w:val="00344B11"/>
    <w:rsid w:val="0034774E"/>
    <w:rsid w:val="00372F8D"/>
    <w:rsid w:val="00373793"/>
    <w:rsid w:val="00374838"/>
    <w:rsid w:val="00374F8C"/>
    <w:rsid w:val="00381000"/>
    <w:rsid w:val="00396D40"/>
    <w:rsid w:val="00396DE4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4D3A80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D241E"/>
    <w:rsid w:val="005D7B0F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700539"/>
    <w:rsid w:val="00701DBF"/>
    <w:rsid w:val="007152DA"/>
    <w:rsid w:val="00715ADA"/>
    <w:rsid w:val="007172AF"/>
    <w:rsid w:val="00717BA4"/>
    <w:rsid w:val="00723266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C1250"/>
    <w:rsid w:val="008C3E2D"/>
    <w:rsid w:val="008C67D4"/>
    <w:rsid w:val="008D13B1"/>
    <w:rsid w:val="008D45A4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5342"/>
    <w:rsid w:val="00A05C87"/>
    <w:rsid w:val="00A1264A"/>
    <w:rsid w:val="00A15096"/>
    <w:rsid w:val="00A25831"/>
    <w:rsid w:val="00A277D5"/>
    <w:rsid w:val="00A32595"/>
    <w:rsid w:val="00A4275A"/>
    <w:rsid w:val="00A42D8B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7563"/>
    <w:rsid w:val="00B6042B"/>
    <w:rsid w:val="00B6548D"/>
    <w:rsid w:val="00B7254C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224F0"/>
    <w:rsid w:val="00C3027D"/>
    <w:rsid w:val="00C43578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CE3"/>
    <w:rsid w:val="00CD30F1"/>
    <w:rsid w:val="00CD4DE8"/>
    <w:rsid w:val="00CD674D"/>
    <w:rsid w:val="00D12870"/>
    <w:rsid w:val="00D12D56"/>
    <w:rsid w:val="00D15F34"/>
    <w:rsid w:val="00D31F8E"/>
    <w:rsid w:val="00D503A2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4D07"/>
    <w:rsid w:val="00E261F4"/>
    <w:rsid w:val="00E26454"/>
    <w:rsid w:val="00E41661"/>
    <w:rsid w:val="00E4344D"/>
    <w:rsid w:val="00E5489C"/>
    <w:rsid w:val="00E676A2"/>
    <w:rsid w:val="00E87AC6"/>
    <w:rsid w:val="00E931C2"/>
    <w:rsid w:val="00E95F9A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5AA8"/>
    <w:rsid w:val="00F169A2"/>
    <w:rsid w:val="00F236D6"/>
    <w:rsid w:val="00F25278"/>
    <w:rsid w:val="00F2559E"/>
    <w:rsid w:val="00F25F88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E2265"/>
    <w:rsid w:val="00FF0286"/>
    <w:rsid w:val="00FF2377"/>
    <w:rsid w:val="00FF4399"/>
    <w:rsid w:val="00FF63C2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92F91"/>
  <w15:docId w15:val="{430F1A1F-5BD2-4FC1-A98B-FA04D926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age number"/>
    <w:basedOn w:val="a0"/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5F88"/>
    <w:rPr>
      <w:rFonts w:ascii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25F88"/>
    <w:rPr>
      <w:rFonts w:ascii="宋体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5CC403-0ECC-AD42-B25F-10DEDD1C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</Words>
  <Characters>152</Characters>
  <Application>Microsoft Office Word</Application>
  <DocSecurity>0</DocSecurity>
  <Lines>1</Lines>
  <Paragraphs>1</Paragraphs>
  <ScaleCrop>false</ScaleCrop>
  <Company>Microsoft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User</cp:lastModifiedBy>
  <cp:revision>2</cp:revision>
  <dcterms:created xsi:type="dcterms:W3CDTF">2019-03-24T10:22:00Z</dcterms:created>
  <dcterms:modified xsi:type="dcterms:W3CDTF">2019-03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